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F41D3" w14:textId="287C0AEF" w:rsidR="003E20B3" w:rsidRPr="00081A65" w:rsidRDefault="003E20B3" w:rsidP="00081A65">
      <w:bookmarkStart w:id="0" w:name="_GoBack"/>
      <w:bookmarkEnd w:id="0"/>
      <w:r w:rsidRPr="00081A65">
        <w:rPr>
          <w:rFonts w:hint="eastAsia"/>
        </w:rPr>
        <w:t>第２号様式（第</w:t>
      </w:r>
      <w:r w:rsidR="005A24F6">
        <w:rPr>
          <w:rFonts w:hint="eastAsia"/>
        </w:rPr>
        <w:t>５</w:t>
      </w:r>
      <w:r w:rsidRPr="00081A65">
        <w:rPr>
          <w:rFonts w:hint="eastAsia"/>
        </w:rPr>
        <w:t>条関係）</w:t>
      </w:r>
    </w:p>
    <w:p w14:paraId="14D8E089" w14:textId="01317457" w:rsidR="008A79F8" w:rsidRDefault="008A79F8" w:rsidP="008A79F8">
      <w:pPr>
        <w:ind w:leftChars="100" w:left="248"/>
        <w:jc w:val="center"/>
      </w:pPr>
      <w:r w:rsidRPr="008A79F8">
        <w:rPr>
          <w:rFonts w:hint="eastAsia"/>
        </w:rPr>
        <w:t>空き家バンク</w:t>
      </w:r>
      <w:r w:rsidR="00996686">
        <w:rPr>
          <w:rFonts w:hint="eastAsia"/>
        </w:rPr>
        <w:t>制度</w:t>
      </w:r>
      <w:r w:rsidRPr="008A79F8">
        <w:rPr>
          <w:rFonts w:hint="eastAsia"/>
        </w:rPr>
        <w:t>登録カード</w:t>
      </w:r>
    </w:p>
    <w:tbl>
      <w:tblPr>
        <w:tblW w:w="9569" w:type="dxa"/>
        <w:tblInd w:w="248" w:type="dxa"/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98"/>
        <w:gridCol w:w="378"/>
        <w:gridCol w:w="518"/>
        <w:gridCol w:w="196"/>
        <w:gridCol w:w="1316"/>
        <w:gridCol w:w="243"/>
        <w:gridCol w:w="247"/>
        <w:gridCol w:w="126"/>
        <w:gridCol w:w="761"/>
        <w:gridCol w:w="359"/>
        <w:gridCol w:w="67"/>
        <w:gridCol w:w="141"/>
        <w:gridCol w:w="369"/>
        <w:gridCol w:w="482"/>
        <w:gridCol w:w="1984"/>
        <w:gridCol w:w="1884"/>
      </w:tblGrid>
      <w:tr w:rsidR="00C84579" w:rsidRPr="000C7859" w14:paraId="696D27FC" w14:textId="77777777" w:rsidTr="00C84579"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000000" w:fill="B7DEE8"/>
            <w:vAlign w:val="center"/>
            <w:hideMark/>
          </w:tcPr>
          <w:p w14:paraId="383A06CF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物件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番号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23FBF5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center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169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14:paraId="7085B341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区　分</w:t>
            </w:r>
          </w:p>
        </w:tc>
        <w:tc>
          <w:tcPr>
            <w:tcW w:w="43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543AA8DE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center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</w:t>
            </w: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売却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 xml:space="preserve">　　　　□賃貸　　　　□どちらでも可</w:t>
            </w:r>
          </w:p>
        </w:tc>
      </w:tr>
      <w:tr w:rsidR="00C84579" w:rsidRPr="000C7859" w14:paraId="679DD920" w14:textId="77777777" w:rsidTr="00C84579">
        <w:tc>
          <w:tcPr>
            <w:tcW w:w="139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B7DEE8"/>
            <w:vAlign w:val="center"/>
            <w:hideMark/>
          </w:tcPr>
          <w:p w14:paraId="1BA3D87F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物件所在地</w:t>
            </w: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553D4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ind w:firstLineChars="100" w:firstLine="148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鈴鹿市</w:t>
            </w:r>
          </w:p>
        </w:tc>
        <w:tc>
          <w:tcPr>
            <w:tcW w:w="6663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5DE81A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20"/>
              </w:rPr>
            </w:pPr>
          </w:p>
        </w:tc>
      </w:tr>
      <w:tr w:rsidR="00C84579" w:rsidRPr="000C7859" w14:paraId="7E51616D" w14:textId="77777777" w:rsidTr="007804F0">
        <w:tc>
          <w:tcPr>
            <w:tcW w:w="139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000000" w:fill="B7DEE8"/>
            <w:vAlign w:val="center"/>
            <w:hideMark/>
          </w:tcPr>
          <w:p w14:paraId="2D9F9CDC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希望価格</w:t>
            </w:r>
          </w:p>
        </w:tc>
        <w:tc>
          <w:tcPr>
            <w:tcW w:w="3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1748B" w14:textId="5698EB3A" w:rsidR="00C84579" w:rsidRPr="000C7859" w:rsidRDefault="00C84579" w:rsidP="00C84579">
            <w:pPr>
              <w:widowControl/>
              <w:autoSpaceDE/>
              <w:autoSpaceDN/>
              <w:spacing w:line="270" w:lineRule="exact"/>
              <w:ind w:firstLineChars="100" w:firstLine="148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売却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 xml:space="preserve">　　　　　　　円　　　　</w:t>
            </w:r>
            <w:r w:rsidR="007804F0"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応相談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2F0E36B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その他（　　　　　　　　　　　　　）　　　　　　　　　　円</w:t>
            </w:r>
          </w:p>
        </w:tc>
      </w:tr>
      <w:tr w:rsidR="00C84579" w:rsidRPr="000C7859" w14:paraId="3693D72F" w14:textId="77777777" w:rsidTr="007804F0">
        <w:tc>
          <w:tcPr>
            <w:tcW w:w="1394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137F79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33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0DF595" w14:textId="63611004" w:rsidR="00C84579" w:rsidRPr="000C7859" w:rsidRDefault="00C84579" w:rsidP="00C84579">
            <w:pPr>
              <w:widowControl/>
              <w:autoSpaceDE/>
              <w:autoSpaceDN/>
              <w:spacing w:line="270" w:lineRule="exact"/>
              <w:ind w:firstLineChars="100" w:firstLine="148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賃貸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 xml:space="preserve">　　　　　　</w:t>
            </w: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 xml:space="preserve">　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円／月</w:t>
            </w:r>
            <w:r w:rsidR="007804F0">
              <w:rPr>
                <w:rFonts w:hAnsi="ＭＳ Ｐ明朝" w:cs="ＭＳ Ｐゴシック" w:hint="eastAsia"/>
                <w:kern w:val="0"/>
                <w:sz w:val="14"/>
                <w:szCs w:val="18"/>
              </w:rPr>
              <w:t xml:space="preserve">　　□応相談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89350EA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敷金　　　　　　　　　　円　　　礼金　　　　　　　　　　円</w:t>
            </w:r>
          </w:p>
        </w:tc>
      </w:tr>
      <w:tr w:rsidR="00C84579" w:rsidRPr="000C7859" w14:paraId="05A0F538" w14:textId="77777777" w:rsidTr="007804F0">
        <w:tc>
          <w:tcPr>
            <w:tcW w:w="1394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B2E610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3315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30D24C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486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E008952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その他（　　　　　　　　　　　　　）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 xml:space="preserve">　　　</w:t>
            </w: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 xml:space="preserve">　　　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 xml:space="preserve">　　　　円</w:t>
            </w:r>
          </w:p>
        </w:tc>
      </w:tr>
      <w:tr w:rsidR="00C84579" w:rsidRPr="000C7859" w14:paraId="62CFA9EA" w14:textId="77777777" w:rsidTr="00C84579">
        <w:tc>
          <w:tcPr>
            <w:tcW w:w="498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shd w:val="clear" w:color="000000" w:fill="B7DEE8"/>
            <w:textDirection w:val="tbRlV"/>
            <w:vAlign w:val="center"/>
            <w:hideMark/>
          </w:tcPr>
          <w:p w14:paraId="0AEC2470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center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物件の概要</w:t>
            </w:r>
          </w:p>
        </w:tc>
        <w:tc>
          <w:tcPr>
            <w:tcW w:w="2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03E8DEB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center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面積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5"/>
            <w:vAlign w:val="center"/>
            <w:hideMark/>
          </w:tcPr>
          <w:p w14:paraId="1AD730D0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center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建物の建築年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5"/>
            <w:vAlign w:val="center"/>
          </w:tcPr>
          <w:p w14:paraId="4C785721" w14:textId="77777777" w:rsidR="00C84579" w:rsidRPr="00C82084" w:rsidRDefault="00C84579" w:rsidP="00C84579">
            <w:pPr>
              <w:widowControl/>
              <w:autoSpaceDE/>
              <w:autoSpaceDN/>
              <w:spacing w:line="270" w:lineRule="exac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区域区分</w:t>
            </w:r>
          </w:p>
        </w:tc>
        <w:tc>
          <w:tcPr>
            <w:tcW w:w="386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37656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市街化区域（　　　　　　）　□市街化調整区域</w:t>
            </w:r>
          </w:p>
        </w:tc>
      </w:tr>
      <w:tr w:rsidR="00C84579" w:rsidRPr="000C7859" w14:paraId="7B731FE6" w14:textId="77777777" w:rsidTr="00C84579">
        <w:tc>
          <w:tcPr>
            <w:tcW w:w="49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B66CB1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EEF3"/>
            <w:textDirection w:val="tbRlV"/>
            <w:vAlign w:val="center"/>
            <w:hideMark/>
          </w:tcPr>
          <w:p w14:paraId="1874B7B7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center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土地</w:t>
            </w:r>
          </w:p>
        </w:tc>
        <w:tc>
          <w:tcPr>
            <w:tcW w:w="22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8B328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righ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㎡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DF0E7" w14:textId="77777777" w:rsidR="00C84579" w:rsidRPr="000C7859" w:rsidRDefault="00C84579" w:rsidP="00C84579">
            <w:pPr>
              <w:spacing w:line="270" w:lineRule="exact"/>
              <w:jc w:val="righ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年（築　年）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5"/>
            <w:vAlign w:val="center"/>
          </w:tcPr>
          <w:p w14:paraId="09CFB2ED" w14:textId="77777777" w:rsidR="00C84579" w:rsidRPr="00C82084" w:rsidRDefault="00C84579" w:rsidP="00C84579">
            <w:pPr>
              <w:widowControl/>
              <w:autoSpaceDE/>
              <w:autoSpaceDN/>
              <w:spacing w:line="270" w:lineRule="exac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地目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FDBE2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宅地　□雑種地　□山林　□畑　□その他（　　）</w:t>
            </w:r>
          </w:p>
        </w:tc>
      </w:tr>
      <w:tr w:rsidR="00C84579" w:rsidRPr="000C7859" w14:paraId="1CFC451F" w14:textId="77777777" w:rsidTr="00C84579">
        <w:tc>
          <w:tcPr>
            <w:tcW w:w="49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9BC09B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38B9C7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BB4FF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righ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坪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5"/>
            <w:vAlign w:val="center"/>
          </w:tcPr>
          <w:p w14:paraId="109B9333" w14:textId="77777777" w:rsidR="00C84579" w:rsidRPr="000C7859" w:rsidRDefault="00C84579" w:rsidP="00C84579">
            <w:pPr>
              <w:spacing w:line="270" w:lineRule="exact"/>
              <w:jc w:val="center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建物の構造</w:t>
            </w:r>
          </w:p>
        </w:tc>
        <w:tc>
          <w:tcPr>
            <w:tcW w:w="105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AEEF5"/>
            <w:vAlign w:val="center"/>
          </w:tcPr>
          <w:p w14:paraId="3B6AC8F8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接道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AACA9D7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有（幅員　　　.　　ｍ程度）　　□無</w:t>
            </w:r>
          </w:p>
        </w:tc>
      </w:tr>
      <w:tr w:rsidR="00C84579" w:rsidRPr="000C7859" w14:paraId="18FDEAD7" w14:textId="77777777" w:rsidTr="00C84579">
        <w:tc>
          <w:tcPr>
            <w:tcW w:w="49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F46997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AEEF3"/>
            <w:textDirection w:val="tbRlV"/>
            <w:vAlign w:val="center"/>
            <w:hideMark/>
          </w:tcPr>
          <w:p w14:paraId="7F838996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center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建物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477C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center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１階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53F6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righ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㎡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14:paraId="534ADE35" w14:textId="77777777" w:rsidR="00C84579" w:rsidRPr="000C7859" w:rsidRDefault="00C84579" w:rsidP="00C84579">
            <w:pPr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木造</w:t>
            </w:r>
          </w:p>
        </w:tc>
        <w:tc>
          <w:tcPr>
            <w:tcW w:w="105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5"/>
            <w:noWrap/>
            <w:vAlign w:val="center"/>
          </w:tcPr>
          <w:p w14:paraId="7A3B68EC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5"/>
            <w:vAlign w:val="center"/>
          </w:tcPr>
          <w:p w14:paraId="5435257C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 xml:space="preserve">道路後退（セットバック）　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5EBFAB7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必要　　□不要</w:t>
            </w:r>
          </w:p>
        </w:tc>
      </w:tr>
      <w:tr w:rsidR="00C84579" w:rsidRPr="000C7859" w14:paraId="16E0CA9B" w14:textId="77777777" w:rsidTr="00C84579">
        <w:tc>
          <w:tcPr>
            <w:tcW w:w="49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2701F6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831BA0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79A1F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07EA9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righ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坪</w:t>
            </w:r>
          </w:p>
        </w:tc>
        <w:tc>
          <w:tcPr>
            <w:tcW w:w="1493" w:type="dxa"/>
            <w:gridSpan w:val="4"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14:paraId="49B80CB5" w14:textId="77777777" w:rsidR="00C84579" w:rsidRPr="000C7859" w:rsidRDefault="00C84579" w:rsidP="00C84579">
            <w:pPr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軽量鉄骨造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5"/>
            <w:noWrap/>
            <w:vAlign w:val="center"/>
          </w:tcPr>
          <w:p w14:paraId="34CC6A93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登記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12155AE" w14:textId="60CF70AA" w:rsidR="00C84579" w:rsidRPr="000C7859" w:rsidRDefault="00C84579" w:rsidP="00C84579">
            <w:pPr>
              <w:widowControl/>
              <w:autoSpaceDE/>
              <w:autoSpaceDN/>
              <w:spacing w:line="270" w:lineRule="exac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相続登記必要　　□建物登記なし</w:t>
            </w:r>
            <w:r w:rsidR="003A0B23">
              <w:rPr>
                <w:rFonts w:hAnsi="ＭＳ Ｐ明朝" w:cs="ＭＳ Ｐゴシック" w:hint="eastAsia"/>
                <w:kern w:val="0"/>
                <w:sz w:val="14"/>
                <w:szCs w:val="18"/>
              </w:rPr>
              <w:t xml:space="preserve">　　□登記済み</w:t>
            </w:r>
          </w:p>
        </w:tc>
      </w:tr>
      <w:tr w:rsidR="00C84579" w:rsidRPr="000C7859" w14:paraId="615F9682" w14:textId="77777777" w:rsidTr="00C84579">
        <w:tc>
          <w:tcPr>
            <w:tcW w:w="49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C96058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81E71C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0087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center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２階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D0F7E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righ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㎡</w:t>
            </w:r>
          </w:p>
        </w:tc>
        <w:tc>
          <w:tcPr>
            <w:tcW w:w="1493" w:type="dxa"/>
            <w:gridSpan w:val="4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47FD15" w14:textId="77777777" w:rsidR="00C84579" w:rsidRPr="000C7859" w:rsidRDefault="00C84579" w:rsidP="00C84579">
            <w:pPr>
              <w:spacing w:line="270" w:lineRule="exac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その他</w:t>
            </w:r>
          </w:p>
        </w:tc>
        <w:tc>
          <w:tcPr>
            <w:tcW w:w="1059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AEEF5"/>
            <w:noWrap/>
            <w:vAlign w:val="center"/>
          </w:tcPr>
          <w:p w14:paraId="36C50431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耐震診断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F3EA57E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ind w:right="592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済</w:t>
            </w: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 xml:space="preserve">　　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未　　□不要</w:t>
            </w:r>
          </w:p>
        </w:tc>
      </w:tr>
      <w:tr w:rsidR="00C84579" w:rsidRPr="000C7859" w14:paraId="5762FCCD" w14:textId="77777777" w:rsidTr="00C84579">
        <w:tc>
          <w:tcPr>
            <w:tcW w:w="49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1DDADC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61F766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CD6DA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1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3806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righ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坪</w:t>
            </w:r>
          </w:p>
        </w:tc>
        <w:tc>
          <w:tcPr>
            <w:tcW w:w="1493" w:type="dxa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790F4F5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righ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（　　　　　　）</w:t>
            </w:r>
          </w:p>
        </w:tc>
        <w:tc>
          <w:tcPr>
            <w:tcW w:w="10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5"/>
            <w:noWrap/>
            <w:vAlign w:val="center"/>
          </w:tcPr>
          <w:p w14:paraId="5F120603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center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17D84F8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補強</w:t>
            </w: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工事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：□不要</w:t>
            </w: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 xml:space="preserve">　　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要</w:t>
            </w: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 xml:space="preserve">（工事：□済　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未</w:t>
            </w: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）</w:t>
            </w:r>
          </w:p>
        </w:tc>
      </w:tr>
      <w:tr w:rsidR="00C84579" w:rsidRPr="000C7859" w14:paraId="0777FE30" w14:textId="77777777" w:rsidTr="00C84579">
        <w:tc>
          <w:tcPr>
            <w:tcW w:w="49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893518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textDirection w:val="tbRlV"/>
            <w:vAlign w:val="center"/>
            <w:hideMark/>
          </w:tcPr>
          <w:p w14:paraId="29C68D6C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center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間取り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C2873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center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１階</w:t>
            </w:r>
          </w:p>
        </w:tc>
        <w:tc>
          <w:tcPr>
            <w:tcW w:w="8175" w:type="dxa"/>
            <w:gridSpan w:val="1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61890CD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洋室　　 室（　　畳・㎡）（　　畳・㎡）（　　畳・㎡）　□台所（　　畳・㎡）　　□トイレ</w:t>
            </w:r>
          </w:p>
        </w:tc>
      </w:tr>
      <w:tr w:rsidR="00C84579" w:rsidRPr="000C7859" w14:paraId="28847244" w14:textId="77777777" w:rsidTr="00C84579">
        <w:tc>
          <w:tcPr>
            <w:tcW w:w="49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5F38A1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C2D03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727B298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8175" w:type="dxa"/>
            <w:gridSpan w:val="1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8FB3748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和室　 　室（　　畳・㎡）（　　畳・㎡）（　　畳・㎡）　□風呂　　□洗面所　　□その他</w:t>
            </w:r>
          </w:p>
        </w:tc>
      </w:tr>
      <w:tr w:rsidR="00C84579" w:rsidRPr="000C7859" w14:paraId="3EBE7250" w14:textId="77777777" w:rsidTr="00C84579">
        <w:tc>
          <w:tcPr>
            <w:tcW w:w="49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205B83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3B55E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18588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center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２階</w:t>
            </w:r>
          </w:p>
        </w:tc>
        <w:tc>
          <w:tcPr>
            <w:tcW w:w="8175" w:type="dxa"/>
            <w:gridSpan w:val="13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2DC7697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洋室　 　室（　　畳・㎡）（　　畳・㎡）（　　畳・㎡）　□台所（　　畳・㎡）　　□トイレ</w:t>
            </w:r>
          </w:p>
        </w:tc>
      </w:tr>
      <w:tr w:rsidR="00C84579" w:rsidRPr="000C7859" w14:paraId="24C712AC" w14:textId="77777777" w:rsidTr="00C84579">
        <w:tc>
          <w:tcPr>
            <w:tcW w:w="49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342E19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9300E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53AB1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8175" w:type="dxa"/>
            <w:gridSpan w:val="13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7795538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和室　　 室（　　畳・㎡）（　　畳・㎡）（　　畳・㎡）　□風呂　　□洗面所　　□その他</w:t>
            </w:r>
          </w:p>
        </w:tc>
      </w:tr>
      <w:tr w:rsidR="00C84579" w:rsidRPr="000C7859" w14:paraId="3BF2F81D" w14:textId="77777777" w:rsidTr="003A0B23">
        <w:tc>
          <w:tcPr>
            <w:tcW w:w="498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000000" w:fill="B7DEE8"/>
            <w:noWrap/>
            <w:textDirection w:val="tbRlV"/>
            <w:vAlign w:val="center"/>
            <w:hideMark/>
          </w:tcPr>
          <w:p w14:paraId="04241559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center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物件の状況</w:t>
            </w:r>
          </w:p>
        </w:tc>
        <w:tc>
          <w:tcPr>
            <w:tcW w:w="1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AEEF5"/>
            <w:vAlign w:val="center"/>
          </w:tcPr>
          <w:p w14:paraId="7753A808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利用状況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F623DA8" w14:textId="77777777" w:rsidR="00C8457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 xml:space="preserve">　　年　　月頃</w:t>
            </w:r>
          </w:p>
          <w:p w14:paraId="56E42E85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righ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から空き家</w:t>
            </w:r>
          </w:p>
        </w:tc>
        <w:tc>
          <w:tcPr>
            <w:tcW w:w="4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7DEE8"/>
            <w:textDirection w:val="tbRlV"/>
            <w:vAlign w:val="center"/>
          </w:tcPr>
          <w:p w14:paraId="0AD99204" w14:textId="77777777" w:rsidR="00C84579" w:rsidRPr="000C7859" w:rsidRDefault="00C84579" w:rsidP="00C84579">
            <w:pPr>
              <w:spacing w:line="270" w:lineRule="exact"/>
              <w:jc w:val="center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設備等の状況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7C353EE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電気</w:t>
            </w:r>
          </w:p>
        </w:tc>
        <w:tc>
          <w:tcPr>
            <w:tcW w:w="5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77BF4D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引込み済み　　□未契約</w:t>
            </w:r>
          </w:p>
        </w:tc>
      </w:tr>
      <w:tr w:rsidR="00C84579" w:rsidRPr="000C7859" w14:paraId="54E0343A" w14:textId="77777777" w:rsidTr="003A0B23">
        <w:tc>
          <w:tcPr>
            <w:tcW w:w="498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73255636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109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DAEEF5"/>
            <w:vAlign w:val="center"/>
          </w:tcPr>
          <w:p w14:paraId="7A69421C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31A2CFA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4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14:paraId="0E3C2F97" w14:textId="77777777" w:rsidR="00C84579" w:rsidRPr="000C7859" w:rsidRDefault="00C84579" w:rsidP="00C84579">
            <w:pPr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35FA733F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ガス</w:t>
            </w:r>
          </w:p>
        </w:tc>
        <w:tc>
          <w:tcPr>
            <w:tcW w:w="5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42404FC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プロパンガス　　□都市ガス　　□オール電化</w:t>
            </w: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 xml:space="preserve">　　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なし</w:t>
            </w:r>
          </w:p>
        </w:tc>
      </w:tr>
      <w:tr w:rsidR="00C84579" w:rsidRPr="000C7859" w14:paraId="5D1AB924" w14:textId="77777777" w:rsidTr="003A0B23">
        <w:tc>
          <w:tcPr>
            <w:tcW w:w="498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38407880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1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5"/>
            <w:vAlign w:val="center"/>
            <w:hideMark/>
          </w:tcPr>
          <w:p w14:paraId="1C5BA1C4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定期的な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br/>
              <w:t>手入れ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998D3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している</w:t>
            </w:r>
          </w:p>
        </w:tc>
        <w:tc>
          <w:tcPr>
            <w:tcW w:w="4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14:paraId="4248881B" w14:textId="77777777" w:rsidR="00C84579" w:rsidRPr="000C7859" w:rsidRDefault="00C84579" w:rsidP="00C84579">
            <w:pPr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39A4927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水道</w:t>
            </w:r>
          </w:p>
        </w:tc>
        <w:tc>
          <w:tcPr>
            <w:tcW w:w="5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0F549BE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 xml:space="preserve">□上水道　</w:t>
            </w: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 xml:space="preserve">　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簡易専用水道</w:t>
            </w: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 xml:space="preserve">　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 xml:space="preserve">　□井戸</w:t>
            </w: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 xml:space="preserve">　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 xml:space="preserve">　□その他</w:t>
            </w:r>
          </w:p>
        </w:tc>
      </w:tr>
      <w:tr w:rsidR="00C84579" w:rsidRPr="000C7859" w14:paraId="27441FC0" w14:textId="77777777" w:rsidTr="003A0B23">
        <w:tc>
          <w:tcPr>
            <w:tcW w:w="498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653D7FFB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1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5"/>
            <w:vAlign w:val="center"/>
            <w:hideMark/>
          </w:tcPr>
          <w:p w14:paraId="0363A6B1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E73FF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していない</w:t>
            </w:r>
          </w:p>
        </w:tc>
        <w:tc>
          <w:tcPr>
            <w:tcW w:w="4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14:paraId="5CB4D11B" w14:textId="77777777" w:rsidR="00C84579" w:rsidRPr="000C7859" w:rsidRDefault="00C84579" w:rsidP="00C84579">
            <w:pPr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FC6DFFD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下水道</w:t>
            </w:r>
          </w:p>
        </w:tc>
        <w:tc>
          <w:tcPr>
            <w:tcW w:w="5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2B8BA4F5" w14:textId="30E82B7C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公共下水道　　□集落排水　　□浄化槽（□合併</w:t>
            </w:r>
            <w:r w:rsidR="00456E11">
              <w:rPr>
                <w:rFonts w:hAnsi="ＭＳ Ｐ明朝" w:cs="ＭＳ Ｐゴシック" w:hint="eastAsia"/>
                <w:kern w:val="0"/>
                <w:sz w:val="14"/>
                <w:szCs w:val="18"/>
              </w:rPr>
              <w:t>、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単独）　　□なし</w:t>
            </w:r>
          </w:p>
        </w:tc>
      </w:tr>
      <w:tr w:rsidR="00C84579" w:rsidRPr="000C7859" w14:paraId="345CC3B9" w14:textId="77777777" w:rsidTr="003A0B23">
        <w:tc>
          <w:tcPr>
            <w:tcW w:w="4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B7DEE8"/>
            <w:noWrap/>
            <w:textDirection w:val="tbRlV"/>
            <w:vAlign w:val="center"/>
            <w:hideMark/>
          </w:tcPr>
          <w:p w14:paraId="7B82CCEE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center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5"/>
            <w:noWrap/>
            <w:vAlign w:val="center"/>
          </w:tcPr>
          <w:p w14:paraId="63FCD1E7" w14:textId="77777777" w:rsidR="00C8457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雨漏り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50D661A" w14:textId="073F9C33" w:rsidR="00C84579" w:rsidRPr="000C7859" w:rsidRDefault="00C84579" w:rsidP="003A0B23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</w:t>
            </w:r>
            <w:r w:rsidR="003A0B23">
              <w:rPr>
                <w:rFonts w:hAnsi="ＭＳ Ｐ明朝" w:cs="ＭＳ Ｐゴシック" w:hint="eastAsia"/>
                <w:kern w:val="0"/>
                <w:sz w:val="14"/>
                <w:szCs w:val="18"/>
              </w:rPr>
              <w:t>無　　□有</w:t>
            </w:r>
          </w:p>
        </w:tc>
        <w:tc>
          <w:tcPr>
            <w:tcW w:w="4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14:paraId="1E12F5D3" w14:textId="77777777" w:rsidR="00C84579" w:rsidRPr="000C7859" w:rsidRDefault="00C84579" w:rsidP="00C84579">
            <w:pPr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86D553A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風呂</w:t>
            </w:r>
          </w:p>
        </w:tc>
        <w:tc>
          <w:tcPr>
            <w:tcW w:w="5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56B6709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ガス　　□灯油　　□電気　　□まき</w:t>
            </w: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 xml:space="preserve">　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 xml:space="preserve">　□その他</w:t>
            </w:r>
          </w:p>
        </w:tc>
      </w:tr>
      <w:tr w:rsidR="00C84579" w:rsidRPr="000C7859" w14:paraId="7025A141" w14:textId="77777777" w:rsidTr="003A0B23">
        <w:tc>
          <w:tcPr>
            <w:tcW w:w="498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</w:tcPr>
          <w:p w14:paraId="65CD68FF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1092" w:type="dxa"/>
            <w:gridSpan w:val="3"/>
            <w:tcBorders>
              <w:left w:val="nil"/>
              <w:right w:val="single" w:sz="4" w:space="0" w:color="auto"/>
            </w:tcBorders>
            <w:shd w:val="clear" w:color="auto" w:fill="DAEEF5"/>
            <w:noWrap/>
            <w:vAlign w:val="center"/>
          </w:tcPr>
          <w:p w14:paraId="1441E1D8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床の傷み</w:t>
            </w:r>
          </w:p>
        </w:tc>
        <w:tc>
          <w:tcPr>
            <w:tcW w:w="1316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E81E1D4" w14:textId="36D10DC4" w:rsidR="00C84579" w:rsidRPr="000C7859" w:rsidRDefault="003A0B23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無　　□有</w:t>
            </w:r>
          </w:p>
        </w:tc>
        <w:tc>
          <w:tcPr>
            <w:tcW w:w="4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14:paraId="17C14B00" w14:textId="77777777" w:rsidR="00C84579" w:rsidRPr="000C7859" w:rsidRDefault="00C84579" w:rsidP="00C84579">
            <w:pPr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14:paraId="6D66EF54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シャワー</w:t>
            </w:r>
          </w:p>
        </w:tc>
        <w:tc>
          <w:tcPr>
            <w:tcW w:w="5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0F8496D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あり　　□なし</w:t>
            </w:r>
          </w:p>
        </w:tc>
      </w:tr>
      <w:tr w:rsidR="00C84579" w:rsidRPr="000C7859" w14:paraId="5F76FB76" w14:textId="77777777" w:rsidTr="003A0B23">
        <w:tc>
          <w:tcPr>
            <w:tcW w:w="498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</w:tcPr>
          <w:p w14:paraId="6EA81F77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1092" w:type="dxa"/>
            <w:gridSpan w:val="3"/>
            <w:tcBorders>
              <w:left w:val="nil"/>
              <w:right w:val="single" w:sz="4" w:space="0" w:color="auto"/>
            </w:tcBorders>
            <w:shd w:val="clear" w:color="auto" w:fill="DAEEF5"/>
            <w:noWrap/>
            <w:vAlign w:val="center"/>
          </w:tcPr>
          <w:p w14:paraId="42CC04F4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におい</w:t>
            </w:r>
          </w:p>
        </w:tc>
        <w:tc>
          <w:tcPr>
            <w:tcW w:w="1316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7E6CDB3" w14:textId="15CCF854" w:rsidR="00C84579" w:rsidRPr="000C7859" w:rsidRDefault="003A0B23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無　　□有</w:t>
            </w:r>
          </w:p>
        </w:tc>
        <w:tc>
          <w:tcPr>
            <w:tcW w:w="4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14:paraId="5C6E0353" w14:textId="77777777" w:rsidR="00C84579" w:rsidRPr="000C7859" w:rsidRDefault="00C84579" w:rsidP="00C84579">
            <w:pPr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14:paraId="038262F2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トイレ</w:t>
            </w:r>
          </w:p>
        </w:tc>
        <w:tc>
          <w:tcPr>
            <w:tcW w:w="5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C1A7E95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水洗　　□くみ取り　　／　□洋式　　□和式　　□小便器</w:t>
            </w:r>
          </w:p>
        </w:tc>
      </w:tr>
      <w:tr w:rsidR="00C84579" w:rsidRPr="000C7859" w14:paraId="70BC1C6D" w14:textId="77777777" w:rsidTr="003A0B23">
        <w:tc>
          <w:tcPr>
            <w:tcW w:w="498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299B5D5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109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AEEF5"/>
            <w:noWrap/>
            <w:vAlign w:val="center"/>
          </w:tcPr>
          <w:p w14:paraId="0DE18FAA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小動物侵入跡</w:t>
            </w: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113CC" w14:textId="38D97C95" w:rsidR="00C84579" w:rsidRPr="000C7859" w:rsidRDefault="003A0B23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無　　□有</w:t>
            </w:r>
          </w:p>
        </w:tc>
        <w:tc>
          <w:tcPr>
            <w:tcW w:w="4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14:paraId="3E7144F0" w14:textId="77777777" w:rsidR="00C84579" w:rsidRPr="000C7859" w:rsidRDefault="00C84579" w:rsidP="00C84579">
            <w:pPr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14:paraId="1A6E7E23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駐車場</w:t>
            </w:r>
          </w:p>
        </w:tc>
        <w:tc>
          <w:tcPr>
            <w:tcW w:w="5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BE9BB1E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車庫　　□カーポート　　□スペースのみ　　□なし</w:t>
            </w:r>
          </w:p>
        </w:tc>
      </w:tr>
      <w:tr w:rsidR="005924CF" w:rsidRPr="000C7859" w14:paraId="6441E3BA" w14:textId="77777777" w:rsidTr="003A0B23">
        <w:tc>
          <w:tcPr>
            <w:tcW w:w="4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000000" w:fill="B7DEE8"/>
            <w:textDirection w:val="tbRlV"/>
            <w:vAlign w:val="center"/>
          </w:tcPr>
          <w:p w14:paraId="7B9B7A14" w14:textId="77777777" w:rsidR="005924CF" w:rsidRPr="000C7859" w:rsidRDefault="005924CF" w:rsidP="00C84579">
            <w:pPr>
              <w:spacing w:line="270" w:lineRule="exact"/>
              <w:jc w:val="center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864ED9">
              <w:rPr>
                <w:rFonts w:hAnsi="ＭＳ Ｐ明朝" w:cs="ＭＳ Ｐゴシック" w:hint="eastAsia"/>
                <w:kern w:val="0"/>
                <w:sz w:val="14"/>
                <w:szCs w:val="18"/>
              </w:rPr>
              <w:t>公共施設等の距離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5"/>
            <w:noWrap/>
            <w:vAlign w:val="center"/>
            <w:hideMark/>
          </w:tcPr>
          <w:p w14:paraId="16A75478" w14:textId="77777777" w:rsidR="005924CF" w:rsidRPr="000C7859" w:rsidRDefault="005924CF" w:rsidP="00C84579">
            <w:pPr>
              <w:widowControl/>
              <w:autoSpaceDE/>
              <w:autoSpaceDN/>
              <w:spacing w:line="270" w:lineRule="exact"/>
              <w:jc w:val="righ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60352B" w14:textId="77777777" w:rsidR="005924CF" w:rsidRPr="000C7859" w:rsidRDefault="005924CF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約　　　km</w:t>
            </w:r>
          </w:p>
        </w:tc>
        <w:tc>
          <w:tcPr>
            <w:tcW w:w="4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14:paraId="01E48798" w14:textId="77777777" w:rsidR="005924CF" w:rsidRPr="000C7859" w:rsidRDefault="005924CF" w:rsidP="00C84579">
            <w:pPr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14:paraId="373284F2" w14:textId="77777777" w:rsidR="005924CF" w:rsidRPr="000C7859" w:rsidRDefault="005924CF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附属建物</w:t>
            </w:r>
          </w:p>
        </w:tc>
        <w:tc>
          <w:tcPr>
            <w:tcW w:w="5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82310A2" w14:textId="77777777" w:rsidR="005924CF" w:rsidRPr="000C7859" w:rsidRDefault="005924CF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離れ　□車庫(</w:t>
            </w:r>
            <w:r w:rsidRPr="005C454B">
              <w:rPr>
                <w:rFonts w:hAnsi="ＭＳ Ｐ明朝" w:cs="ＭＳ Ｐゴシック" w:hint="eastAsia"/>
                <w:kern w:val="0"/>
                <w:sz w:val="12"/>
                <w:szCs w:val="18"/>
              </w:rPr>
              <w:t>又はカーポート</w:t>
            </w: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)　□倉庫(</w:t>
            </w:r>
            <w:r w:rsidRPr="005C454B">
              <w:rPr>
                <w:rFonts w:hAnsi="ＭＳ Ｐ明朝" w:cs="ＭＳ Ｐゴシック" w:hint="eastAsia"/>
                <w:kern w:val="0"/>
                <w:sz w:val="12"/>
                <w:szCs w:val="18"/>
              </w:rPr>
              <w:t>又は物置</w:t>
            </w:r>
            <w:r>
              <w:rPr>
                <w:rFonts w:hAnsi="ＭＳ Ｐ明朝" w:cs="ＭＳ Ｐゴシック" w:hint="eastAsia"/>
                <w:kern w:val="0"/>
                <w:sz w:val="12"/>
                <w:szCs w:val="18"/>
              </w:rPr>
              <w:t>)</w:t>
            </w: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 xml:space="preserve">　　□その他　　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なし</w:t>
            </w:r>
          </w:p>
        </w:tc>
      </w:tr>
      <w:tr w:rsidR="005924CF" w:rsidRPr="005C454B" w14:paraId="6487AF3A" w14:textId="77777777" w:rsidTr="005924CF">
        <w:tc>
          <w:tcPr>
            <w:tcW w:w="4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ECA3E58" w14:textId="77777777" w:rsidR="005924CF" w:rsidRPr="000C7859" w:rsidRDefault="005924CF" w:rsidP="00C84579">
            <w:pPr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5"/>
            <w:noWrap/>
            <w:vAlign w:val="center"/>
            <w:hideMark/>
          </w:tcPr>
          <w:p w14:paraId="3FC6A5C3" w14:textId="77777777" w:rsidR="005924CF" w:rsidRPr="000C7859" w:rsidRDefault="005924CF" w:rsidP="00C84579">
            <w:pPr>
              <w:widowControl/>
              <w:autoSpaceDE/>
              <w:autoSpaceDN/>
              <w:spacing w:line="270" w:lineRule="exact"/>
              <w:jc w:val="righ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バス停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203FB" w14:textId="77777777" w:rsidR="005924CF" w:rsidRPr="000C7859" w:rsidRDefault="005924CF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約　　　km</w:t>
            </w:r>
          </w:p>
        </w:tc>
        <w:tc>
          <w:tcPr>
            <w:tcW w:w="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7DEE8"/>
            <w:textDirection w:val="tbRlV"/>
            <w:vAlign w:val="center"/>
          </w:tcPr>
          <w:p w14:paraId="0DEF7B5E" w14:textId="77777777" w:rsidR="005924CF" w:rsidRPr="000C7859" w:rsidRDefault="005924CF" w:rsidP="00C84579">
            <w:pPr>
              <w:spacing w:line="270" w:lineRule="exact"/>
              <w:ind w:left="113" w:right="113"/>
              <w:jc w:val="center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交渉その他</w:t>
            </w: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14:paraId="375C8E0E" w14:textId="77777777" w:rsidR="005924CF" w:rsidRPr="000C7859" w:rsidRDefault="005924CF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内覧対応</w:t>
            </w:r>
          </w:p>
        </w:tc>
        <w:tc>
          <w:tcPr>
            <w:tcW w:w="4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4C27ECF" w14:textId="0F933113" w:rsidR="005924CF" w:rsidRPr="000C7859" w:rsidRDefault="005924CF" w:rsidP="0002666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所有者又は親族　　□代理者（不動産業者等）</w:t>
            </w:r>
          </w:p>
        </w:tc>
      </w:tr>
      <w:tr w:rsidR="005924CF" w:rsidRPr="005C454B" w14:paraId="6F676AEC" w14:textId="77777777" w:rsidTr="005924CF">
        <w:tc>
          <w:tcPr>
            <w:tcW w:w="4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45A30CB" w14:textId="77777777" w:rsidR="005924CF" w:rsidRPr="000C7859" w:rsidRDefault="005924CF" w:rsidP="00C84579">
            <w:pPr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5"/>
            <w:noWrap/>
            <w:vAlign w:val="center"/>
            <w:hideMark/>
          </w:tcPr>
          <w:p w14:paraId="530EA4BA" w14:textId="77777777" w:rsidR="005924CF" w:rsidRPr="000C7859" w:rsidRDefault="005924CF" w:rsidP="00C84579">
            <w:pPr>
              <w:widowControl/>
              <w:autoSpaceDE/>
              <w:autoSpaceDN/>
              <w:spacing w:line="270" w:lineRule="exact"/>
              <w:jc w:val="righ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市役所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24A42" w14:textId="77777777" w:rsidR="005924CF" w:rsidRPr="000C7859" w:rsidRDefault="005924CF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約　　　km</w:t>
            </w:r>
          </w:p>
        </w:tc>
        <w:tc>
          <w:tcPr>
            <w:tcW w:w="4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14:paraId="6577CC3F" w14:textId="77777777" w:rsidR="005924CF" w:rsidRPr="000C7859" w:rsidRDefault="005924CF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14:paraId="3FE379E8" w14:textId="77777777" w:rsidR="005924CF" w:rsidRPr="000C7859" w:rsidRDefault="005924CF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媒介業者</w:t>
            </w:r>
          </w:p>
        </w:tc>
        <w:tc>
          <w:tcPr>
            <w:tcW w:w="4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4C89E23" w14:textId="77777777" w:rsidR="005924CF" w:rsidRPr="000C7859" w:rsidRDefault="005924CF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□希望する　　□希望しない（直接交渉希望）</w:t>
            </w:r>
          </w:p>
        </w:tc>
      </w:tr>
      <w:tr w:rsidR="005924CF" w:rsidRPr="000C7859" w14:paraId="039E125B" w14:textId="77777777" w:rsidTr="005924CF">
        <w:tc>
          <w:tcPr>
            <w:tcW w:w="4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D7DC124" w14:textId="77777777" w:rsidR="005924CF" w:rsidRPr="000C7859" w:rsidRDefault="005924CF" w:rsidP="00C84579">
            <w:pPr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5"/>
            <w:noWrap/>
            <w:vAlign w:val="center"/>
          </w:tcPr>
          <w:p w14:paraId="0C676104" w14:textId="77777777" w:rsidR="005924CF" w:rsidRPr="000C7859" w:rsidRDefault="005924CF" w:rsidP="00C84579">
            <w:pPr>
              <w:widowControl/>
              <w:autoSpaceDE/>
              <w:autoSpaceDN/>
              <w:spacing w:line="270" w:lineRule="exact"/>
              <w:jc w:val="righ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小学校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18F52" w14:textId="77777777" w:rsidR="005924CF" w:rsidRPr="000C7859" w:rsidRDefault="005924CF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約　　　km</w:t>
            </w:r>
          </w:p>
        </w:tc>
        <w:tc>
          <w:tcPr>
            <w:tcW w:w="4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14:paraId="57E437D2" w14:textId="77777777" w:rsidR="005924CF" w:rsidRPr="000C7859" w:rsidRDefault="005924CF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14:paraId="693E5704" w14:textId="77777777" w:rsidR="005924CF" w:rsidRPr="00337CBD" w:rsidRDefault="005924CF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残置</w:t>
            </w:r>
            <w:r w:rsidRPr="00337CBD">
              <w:rPr>
                <w:rFonts w:hAnsi="ＭＳ Ｐ明朝" w:cs="ＭＳ Ｐゴシック" w:hint="eastAsia"/>
                <w:kern w:val="0"/>
                <w:sz w:val="14"/>
                <w:szCs w:val="18"/>
              </w:rPr>
              <w:t>家財</w:t>
            </w:r>
          </w:p>
        </w:tc>
        <w:tc>
          <w:tcPr>
            <w:tcW w:w="4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79D2B98" w14:textId="77777777" w:rsidR="005924CF" w:rsidRPr="00337CBD" w:rsidRDefault="005924CF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bCs/>
                <w:kern w:val="0"/>
                <w:sz w:val="14"/>
                <w:szCs w:val="20"/>
              </w:rPr>
            </w:pPr>
            <w:r w:rsidRPr="00337CBD">
              <w:rPr>
                <w:rFonts w:hAnsi="ＭＳ Ｐ明朝" w:cs="ＭＳ Ｐゴシック" w:hint="eastAsia"/>
                <w:bCs/>
                <w:kern w:val="0"/>
                <w:sz w:val="14"/>
                <w:szCs w:val="20"/>
              </w:rPr>
              <w:t>□</w:t>
            </w:r>
            <w:r>
              <w:rPr>
                <w:rFonts w:hAnsi="ＭＳ Ｐ明朝" w:cs="ＭＳ Ｐゴシック" w:hint="eastAsia"/>
                <w:bCs/>
                <w:kern w:val="0"/>
                <w:sz w:val="14"/>
                <w:szCs w:val="20"/>
              </w:rPr>
              <w:t>現状渡し（現状貸し）　□所有者側で撤収　　□なし</w:t>
            </w:r>
          </w:p>
        </w:tc>
      </w:tr>
      <w:tr w:rsidR="005924CF" w:rsidRPr="000C7859" w14:paraId="0ED6048C" w14:textId="77777777" w:rsidTr="005924CF">
        <w:tc>
          <w:tcPr>
            <w:tcW w:w="49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232E002" w14:textId="77777777" w:rsidR="005924CF" w:rsidRPr="000C7859" w:rsidRDefault="005924CF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5"/>
            <w:noWrap/>
            <w:vAlign w:val="center"/>
          </w:tcPr>
          <w:p w14:paraId="54C89A59" w14:textId="77777777" w:rsidR="005924CF" w:rsidRPr="000C7859" w:rsidRDefault="005924CF" w:rsidP="00C84579">
            <w:pPr>
              <w:widowControl/>
              <w:autoSpaceDE/>
              <w:autoSpaceDN/>
              <w:spacing w:line="270" w:lineRule="exact"/>
              <w:jc w:val="righ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中学校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D61835" w14:textId="77777777" w:rsidR="005924CF" w:rsidRPr="000C7859" w:rsidRDefault="005924CF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約　　　km</w:t>
            </w:r>
          </w:p>
        </w:tc>
        <w:tc>
          <w:tcPr>
            <w:tcW w:w="4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14:paraId="666B74DB" w14:textId="77777777" w:rsidR="005924CF" w:rsidRPr="000C7859" w:rsidRDefault="005924CF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14:paraId="436ED9F6" w14:textId="77777777" w:rsidR="005924CF" w:rsidRPr="000C7859" w:rsidRDefault="005924CF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補修費用</w:t>
            </w:r>
          </w:p>
        </w:tc>
        <w:tc>
          <w:tcPr>
            <w:tcW w:w="471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EAC9B7F" w14:textId="77777777" w:rsidR="005924CF" w:rsidRPr="00231366" w:rsidRDefault="005924CF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bCs/>
                <w:kern w:val="0"/>
                <w:sz w:val="14"/>
                <w:szCs w:val="20"/>
              </w:rPr>
            </w:pPr>
            <w:r w:rsidRPr="00231366">
              <w:rPr>
                <w:rFonts w:hAnsi="ＭＳ Ｐ明朝" w:cs="ＭＳ Ｐゴシック" w:hint="eastAsia"/>
                <w:bCs/>
                <w:kern w:val="0"/>
                <w:sz w:val="14"/>
                <w:szCs w:val="20"/>
              </w:rPr>
              <w:t>□</w:t>
            </w:r>
            <w:r>
              <w:rPr>
                <w:rFonts w:hAnsi="ＭＳ Ｐ明朝" w:cs="ＭＳ Ｐゴシック" w:hint="eastAsia"/>
                <w:bCs/>
                <w:kern w:val="0"/>
                <w:sz w:val="14"/>
                <w:szCs w:val="20"/>
              </w:rPr>
              <w:t>購入者側負担　　□所有者側負担　　□応相談</w:t>
            </w:r>
          </w:p>
        </w:tc>
      </w:tr>
      <w:tr w:rsidR="005924CF" w:rsidRPr="000C7859" w14:paraId="24FF7787" w14:textId="77777777" w:rsidTr="005924CF">
        <w:tc>
          <w:tcPr>
            <w:tcW w:w="498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</w:tcPr>
          <w:p w14:paraId="48A137A7" w14:textId="77777777" w:rsidR="005924CF" w:rsidRPr="000C7859" w:rsidRDefault="005924CF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AEEF5"/>
            <w:noWrap/>
            <w:vAlign w:val="center"/>
          </w:tcPr>
          <w:p w14:paraId="6BE0D9EE" w14:textId="77777777" w:rsidR="005924CF" w:rsidRDefault="005924CF" w:rsidP="00C84579">
            <w:pPr>
              <w:widowControl/>
              <w:autoSpaceDE/>
              <w:autoSpaceDN/>
              <w:spacing w:line="270" w:lineRule="exact"/>
              <w:jc w:val="righ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C157E9E" w14:textId="77777777" w:rsidR="005924CF" w:rsidRPr="000C7859" w:rsidRDefault="005924CF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49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</w:tcPr>
          <w:p w14:paraId="4FA73051" w14:textId="77777777" w:rsidR="005924CF" w:rsidRPr="000C7859" w:rsidRDefault="005924CF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  <w:tc>
          <w:tcPr>
            <w:tcW w:w="1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</w:tcPr>
          <w:p w14:paraId="5BF560C0" w14:textId="3AC8E134" w:rsidR="005924CF" w:rsidRDefault="005924CF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18"/>
              </w:rPr>
            </w:pPr>
            <w:r>
              <w:rPr>
                <w:rFonts w:hAnsi="ＭＳ Ｐ明朝" w:cs="ＭＳ Ｐゴシック" w:hint="eastAsia"/>
                <w:kern w:val="0"/>
                <w:sz w:val="14"/>
                <w:szCs w:val="18"/>
              </w:rPr>
              <w:t>ペット</w:t>
            </w:r>
            <w:r>
              <w:rPr>
                <w:rFonts w:hAnsi="ＭＳ Ｐ明朝" w:cs="ＭＳ Ｐゴシック" w:hint="eastAsia"/>
                <w:kern w:val="0"/>
                <w:sz w:val="12"/>
                <w:szCs w:val="18"/>
              </w:rPr>
              <w:t>(賃貸の場合)</w:t>
            </w:r>
          </w:p>
        </w:tc>
        <w:tc>
          <w:tcPr>
            <w:tcW w:w="471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F8D90F8" w14:textId="2DD7BC4C" w:rsidR="005924CF" w:rsidRPr="00231366" w:rsidRDefault="005924CF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bCs/>
                <w:kern w:val="0"/>
                <w:sz w:val="14"/>
                <w:szCs w:val="20"/>
              </w:rPr>
            </w:pPr>
            <w:r>
              <w:rPr>
                <w:rFonts w:hAnsi="ＭＳ Ｐ明朝" w:cs="ＭＳ Ｐゴシック" w:hint="eastAsia"/>
                <w:bCs/>
                <w:kern w:val="0"/>
                <w:sz w:val="14"/>
                <w:szCs w:val="20"/>
              </w:rPr>
              <w:t>□可　　□不可　　□応相談</w:t>
            </w:r>
          </w:p>
        </w:tc>
      </w:tr>
      <w:tr w:rsidR="00C84579" w:rsidRPr="000C7859" w14:paraId="59CC338A" w14:textId="77777777" w:rsidTr="00C84579">
        <w:trPr>
          <w:trHeight w:val="1506"/>
        </w:trPr>
        <w:tc>
          <w:tcPr>
            <w:tcW w:w="49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B7DEE8"/>
            <w:textDirection w:val="tbRlV"/>
            <w:vAlign w:val="center"/>
          </w:tcPr>
          <w:p w14:paraId="4379252F" w14:textId="77777777" w:rsidR="00C84579" w:rsidRPr="000C7859" w:rsidRDefault="00C84579" w:rsidP="00C84579">
            <w:pPr>
              <w:widowControl/>
              <w:autoSpaceDE/>
              <w:autoSpaceDN/>
              <w:spacing w:line="270" w:lineRule="exact"/>
              <w:jc w:val="center"/>
              <w:rPr>
                <w:rFonts w:hAnsi="ＭＳ Ｐ明朝" w:cs="ＭＳ Ｐゴシック"/>
                <w:kern w:val="0"/>
                <w:sz w:val="14"/>
                <w:szCs w:val="18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18"/>
              </w:rPr>
              <w:t>特記事項</w:t>
            </w:r>
          </w:p>
        </w:tc>
        <w:tc>
          <w:tcPr>
            <w:tcW w:w="9071" w:type="dxa"/>
            <w:gridSpan w:val="1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</w:tcPr>
          <w:p w14:paraId="19944A01" w14:textId="77777777" w:rsidR="00C84579" w:rsidRDefault="00C84579" w:rsidP="00C84579">
            <w:pPr>
              <w:spacing w:line="270" w:lineRule="exac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  <w:p w14:paraId="68E7B83E" w14:textId="77777777" w:rsidR="00C84579" w:rsidRDefault="00C84579" w:rsidP="00C84579">
            <w:pPr>
              <w:spacing w:line="270" w:lineRule="exac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  <w:p w14:paraId="1C93FEFD" w14:textId="77777777" w:rsidR="00C84579" w:rsidRDefault="00C84579" w:rsidP="00C84579">
            <w:pPr>
              <w:spacing w:line="270" w:lineRule="exac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  <w:p w14:paraId="74A9E8ED" w14:textId="77777777" w:rsidR="00C84579" w:rsidRDefault="00C84579" w:rsidP="00C84579">
            <w:pPr>
              <w:spacing w:line="270" w:lineRule="exac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  <w:p w14:paraId="3559D511" w14:textId="77777777" w:rsidR="00C84579" w:rsidRDefault="00C84579" w:rsidP="00C84579">
            <w:pPr>
              <w:spacing w:line="270" w:lineRule="exac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  <w:p w14:paraId="524FC883" w14:textId="77777777" w:rsidR="00C84579" w:rsidRDefault="00C84579" w:rsidP="00C84579">
            <w:pPr>
              <w:spacing w:line="270" w:lineRule="exact"/>
              <w:rPr>
                <w:rFonts w:hAnsi="ＭＳ Ｐ明朝" w:cs="ＭＳ Ｐゴシック"/>
                <w:kern w:val="0"/>
                <w:sz w:val="14"/>
                <w:szCs w:val="18"/>
              </w:rPr>
            </w:pPr>
          </w:p>
        </w:tc>
      </w:tr>
      <w:tr w:rsidR="00C84579" w:rsidRPr="000C7859" w14:paraId="33993858" w14:textId="77777777" w:rsidTr="00C84579">
        <w:tc>
          <w:tcPr>
            <w:tcW w:w="956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E208D5" w14:textId="77777777" w:rsidR="00C84579" w:rsidRDefault="00C84579" w:rsidP="00C84579">
            <w:pPr>
              <w:widowControl/>
              <w:autoSpaceDE/>
              <w:autoSpaceDN/>
              <w:spacing w:line="270" w:lineRule="exact"/>
              <w:jc w:val="left"/>
              <w:rPr>
                <w:rFonts w:hAnsi="ＭＳ Ｐ明朝" w:cs="ＭＳ Ｐゴシック"/>
                <w:kern w:val="0"/>
                <w:sz w:val="14"/>
                <w:szCs w:val="20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20"/>
              </w:rPr>
              <w:t>備考</w:t>
            </w:r>
          </w:p>
          <w:p w14:paraId="3F7982BC" w14:textId="7FE8FDF7" w:rsidR="00C84579" w:rsidRPr="000C7859" w:rsidRDefault="00C84579" w:rsidP="00C84579">
            <w:pPr>
              <w:widowControl/>
              <w:autoSpaceDE/>
              <w:autoSpaceDN/>
              <w:spacing w:line="270" w:lineRule="exact"/>
              <w:ind w:leftChars="63" w:left="156"/>
              <w:jc w:val="left"/>
              <w:rPr>
                <w:rFonts w:hAnsi="ＭＳ Ｐ明朝" w:cs="ＭＳ Ｐゴシック"/>
                <w:kern w:val="0"/>
                <w:sz w:val="14"/>
                <w:szCs w:val="20"/>
              </w:rPr>
            </w:pPr>
            <w:r w:rsidRPr="000C7859">
              <w:rPr>
                <w:rFonts w:hAnsi="ＭＳ Ｐ明朝" w:cs="ＭＳ Ｐゴシック" w:hint="eastAsia"/>
                <w:kern w:val="0"/>
                <w:sz w:val="14"/>
                <w:szCs w:val="20"/>
              </w:rPr>
              <w:t>１　太線の枠内のみ記入してください。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20"/>
              </w:rPr>
              <w:br/>
              <w:t>２　選択肢は</w:t>
            </w:r>
            <w:r w:rsidR="00456E11">
              <w:rPr>
                <w:rFonts w:hAnsi="ＭＳ Ｐ明朝" w:cs="ＭＳ Ｐゴシック" w:hint="eastAsia"/>
                <w:kern w:val="0"/>
                <w:sz w:val="14"/>
                <w:szCs w:val="20"/>
              </w:rPr>
              <w:t>、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20"/>
              </w:rPr>
              <w:t>□に「レ」を記入するか□</w:t>
            </w:r>
            <w:r>
              <w:rPr>
                <w:rFonts w:hAnsi="ＭＳ Ｐ明朝" w:cs="ＭＳ Ｐゴシック" w:hint="eastAsia"/>
                <w:kern w:val="0"/>
                <w:sz w:val="14"/>
                <w:szCs w:val="20"/>
              </w:rPr>
              <w:t>を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20"/>
              </w:rPr>
              <w:t>塗りつぶしてください。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20"/>
              </w:rPr>
              <w:br/>
              <w:t>３　位置図</w:t>
            </w:r>
            <w:r w:rsidR="00456E11">
              <w:rPr>
                <w:rFonts w:hAnsi="ＭＳ Ｐ明朝" w:cs="ＭＳ Ｐゴシック" w:hint="eastAsia"/>
                <w:kern w:val="0"/>
                <w:sz w:val="14"/>
                <w:szCs w:val="20"/>
              </w:rPr>
              <w:t>、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20"/>
              </w:rPr>
              <w:t>各階平面図（間取り）及び</w:t>
            </w:r>
            <w:r w:rsidRPr="008F5EED">
              <w:rPr>
                <w:rFonts w:hint="eastAsia"/>
                <w:sz w:val="14"/>
              </w:rPr>
              <w:t>外観写真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20"/>
              </w:rPr>
              <w:t>（２方向程度）を添付してください。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20"/>
              </w:rPr>
              <w:br/>
              <w:t>４　上記内容については</w:t>
            </w:r>
            <w:r w:rsidR="00456E11">
              <w:rPr>
                <w:rFonts w:hAnsi="ＭＳ Ｐ明朝" w:cs="ＭＳ Ｐゴシック" w:hint="eastAsia"/>
                <w:kern w:val="0"/>
                <w:sz w:val="14"/>
                <w:szCs w:val="20"/>
              </w:rPr>
              <w:t>、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20"/>
              </w:rPr>
              <w:t>全て公開します。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20"/>
              </w:rPr>
              <w:br/>
              <w:t>５　抵当権</w:t>
            </w:r>
            <w:r w:rsidR="00456E11">
              <w:rPr>
                <w:rFonts w:hAnsi="ＭＳ Ｐ明朝" w:cs="ＭＳ Ｐゴシック" w:hint="eastAsia"/>
                <w:kern w:val="0"/>
                <w:sz w:val="14"/>
                <w:szCs w:val="20"/>
              </w:rPr>
              <w:t>、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20"/>
              </w:rPr>
              <w:t>借地権</w:t>
            </w:r>
            <w:r w:rsidR="00456E11">
              <w:rPr>
                <w:rFonts w:hAnsi="ＭＳ Ｐ明朝" w:cs="ＭＳ Ｐゴシック" w:hint="eastAsia"/>
                <w:kern w:val="0"/>
                <w:sz w:val="14"/>
                <w:szCs w:val="20"/>
              </w:rPr>
              <w:t>、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20"/>
              </w:rPr>
              <w:t>相続登記その他説明事項がある場合は</w:t>
            </w:r>
            <w:r w:rsidR="00456E11">
              <w:rPr>
                <w:rFonts w:hAnsi="ＭＳ Ｐ明朝" w:cs="ＭＳ Ｐゴシック" w:hint="eastAsia"/>
                <w:kern w:val="0"/>
                <w:sz w:val="14"/>
                <w:szCs w:val="20"/>
              </w:rPr>
              <w:t>、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20"/>
              </w:rPr>
              <w:t>特記事項に記入してください。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20"/>
              </w:rPr>
              <w:br/>
              <w:t>６　記入漏れ</w:t>
            </w:r>
            <w:r w:rsidR="00456E11">
              <w:rPr>
                <w:rFonts w:hAnsi="ＭＳ Ｐ明朝" w:cs="ＭＳ Ｐゴシック" w:hint="eastAsia"/>
                <w:kern w:val="0"/>
                <w:sz w:val="14"/>
                <w:szCs w:val="20"/>
              </w:rPr>
              <w:t>、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20"/>
              </w:rPr>
              <w:t>記入間違い等による紛争等が生じた場合</w:t>
            </w:r>
            <w:r w:rsidR="00456E11">
              <w:rPr>
                <w:rFonts w:hAnsi="ＭＳ Ｐ明朝" w:cs="ＭＳ Ｐゴシック" w:hint="eastAsia"/>
                <w:kern w:val="0"/>
                <w:sz w:val="14"/>
                <w:szCs w:val="20"/>
              </w:rPr>
              <w:t>、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20"/>
              </w:rPr>
              <w:t>市は</w:t>
            </w:r>
            <w:r w:rsidR="00456E11">
              <w:rPr>
                <w:rFonts w:hAnsi="ＭＳ Ｐ明朝" w:cs="ＭＳ Ｐゴシック" w:hint="eastAsia"/>
                <w:kern w:val="0"/>
                <w:sz w:val="14"/>
                <w:szCs w:val="20"/>
              </w:rPr>
              <w:t>、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20"/>
              </w:rPr>
              <w:t>一切の責任を負い</w:t>
            </w:r>
            <w:r>
              <w:rPr>
                <w:rFonts w:hAnsi="ＭＳ Ｐ明朝" w:cs="ＭＳ Ｐゴシック" w:hint="eastAsia"/>
                <w:kern w:val="0"/>
                <w:sz w:val="14"/>
                <w:szCs w:val="20"/>
              </w:rPr>
              <w:t>ません</w:t>
            </w:r>
            <w:r w:rsidRPr="000C7859">
              <w:rPr>
                <w:rFonts w:hAnsi="ＭＳ Ｐ明朝" w:cs="ＭＳ Ｐゴシック" w:hint="eastAsia"/>
                <w:kern w:val="0"/>
                <w:sz w:val="14"/>
                <w:szCs w:val="20"/>
              </w:rPr>
              <w:t>。</w:t>
            </w:r>
          </w:p>
        </w:tc>
      </w:tr>
    </w:tbl>
    <w:p w14:paraId="60D7422E" w14:textId="77777777" w:rsidR="00C84579" w:rsidRPr="00C84579" w:rsidRDefault="00C84579" w:rsidP="00C84579"/>
    <w:p w14:paraId="2581E97C" w14:textId="2888BA0B" w:rsidR="003E20B3" w:rsidRPr="003E20B3" w:rsidRDefault="003E20B3" w:rsidP="002971CA">
      <w:pPr>
        <w:widowControl/>
        <w:autoSpaceDE/>
        <w:autoSpaceDN/>
        <w:jc w:val="left"/>
      </w:pPr>
    </w:p>
    <w:p w14:paraId="7F5A5FEF" w14:textId="77777777" w:rsidR="00A62C43" w:rsidRPr="007F1C4D" w:rsidRDefault="00A62C43" w:rsidP="007F1C4D">
      <w:pPr>
        <w:ind w:leftChars="200" w:left="495" w:firstLineChars="99" w:firstLine="245"/>
      </w:pPr>
    </w:p>
    <w:sectPr w:rsidR="00A62C43" w:rsidRPr="007F1C4D" w:rsidSect="000B0814">
      <w:pgSz w:w="11906" w:h="16838" w:code="9"/>
      <w:pgMar w:top="1247" w:right="1247" w:bottom="1247" w:left="1247" w:header="851" w:footer="992" w:gutter="0"/>
      <w:cols w:space="425"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36C57" w14:textId="77777777" w:rsidR="00007103" w:rsidRDefault="00007103" w:rsidP="00D65A09">
      <w:r>
        <w:separator/>
      </w:r>
    </w:p>
  </w:endnote>
  <w:endnote w:type="continuationSeparator" w:id="0">
    <w:p w14:paraId="322096D5" w14:textId="77777777" w:rsidR="00007103" w:rsidRDefault="00007103" w:rsidP="00D65A09">
      <w:r>
        <w:continuationSeparator/>
      </w:r>
    </w:p>
  </w:endnote>
  <w:endnote w:type="continuationNotice" w:id="1">
    <w:p w14:paraId="74D082AB" w14:textId="77777777" w:rsidR="00007103" w:rsidRDefault="00007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0A690" w14:textId="77777777" w:rsidR="00007103" w:rsidRDefault="00007103" w:rsidP="00D65A09">
      <w:r>
        <w:separator/>
      </w:r>
    </w:p>
  </w:footnote>
  <w:footnote w:type="continuationSeparator" w:id="0">
    <w:p w14:paraId="5D60055C" w14:textId="77777777" w:rsidR="00007103" w:rsidRDefault="00007103" w:rsidP="00D65A09">
      <w:r>
        <w:continuationSeparator/>
      </w:r>
    </w:p>
  </w:footnote>
  <w:footnote w:type="continuationNotice" w:id="1">
    <w:p w14:paraId="5658C807" w14:textId="77777777" w:rsidR="00007103" w:rsidRDefault="000071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4E2033"/>
    <w:multiLevelType w:val="hybridMultilevel"/>
    <w:tmpl w:val="3B442FEA"/>
    <w:lvl w:ilvl="0" w:tplc="EB20D9D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doNotTrackFormatting/>
  <w:defaultTabStop w:val="840"/>
  <w:drawingGridHorizontalSpacing w:val="124"/>
  <w:drawingGridVerticalSpacing w:val="239"/>
  <w:displayHorizontalDrawingGridEvery w:val="0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5120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10"/>
    <w:rsid w:val="00005BB0"/>
    <w:rsid w:val="00007103"/>
    <w:rsid w:val="0001201F"/>
    <w:rsid w:val="00012EC8"/>
    <w:rsid w:val="000259D5"/>
    <w:rsid w:val="00026669"/>
    <w:rsid w:val="00031713"/>
    <w:rsid w:val="00064DB5"/>
    <w:rsid w:val="00081A65"/>
    <w:rsid w:val="0008282E"/>
    <w:rsid w:val="0009229B"/>
    <w:rsid w:val="00094D36"/>
    <w:rsid w:val="00096C18"/>
    <w:rsid w:val="000970B7"/>
    <w:rsid w:val="000A2712"/>
    <w:rsid w:val="000A3671"/>
    <w:rsid w:val="000A55D2"/>
    <w:rsid w:val="000A607F"/>
    <w:rsid w:val="000B0560"/>
    <w:rsid w:val="000B0814"/>
    <w:rsid w:val="000B50E4"/>
    <w:rsid w:val="000B544C"/>
    <w:rsid w:val="000B6BC3"/>
    <w:rsid w:val="000C048C"/>
    <w:rsid w:val="000C1E1F"/>
    <w:rsid w:val="000C7859"/>
    <w:rsid w:val="000D0949"/>
    <w:rsid w:val="000D4910"/>
    <w:rsid w:val="000D666A"/>
    <w:rsid w:val="000E3289"/>
    <w:rsid w:val="000F0E1A"/>
    <w:rsid w:val="00105793"/>
    <w:rsid w:val="001131E9"/>
    <w:rsid w:val="00113B18"/>
    <w:rsid w:val="001141BD"/>
    <w:rsid w:val="0011675B"/>
    <w:rsid w:val="00120FC0"/>
    <w:rsid w:val="00122DB6"/>
    <w:rsid w:val="001265E2"/>
    <w:rsid w:val="00132432"/>
    <w:rsid w:val="00136E07"/>
    <w:rsid w:val="00140AB5"/>
    <w:rsid w:val="00160788"/>
    <w:rsid w:val="0017105E"/>
    <w:rsid w:val="001748CB"/>
    <w:rsid w:val="00175A4A"/>
    <w:rsid w:val="00181316"/>
    <w:rsid w:val="0018255D"/>
    <w:rsid w:val="001A0BEC"/>
    <w:rsid w:val="001A654B"/>
    <w:rsid w:val="001B096B"/>
    <w:rsid w:val="001B1AB6"/>
    <w:rsid w:val="001B3114"/>
    <w:rsid w:val="001B581E"/>
    <w:rsid w:val="001C605E"/>
    <w:rsid w:val="001D6B3D"/>
    <w:rsid w:val="001E14CB"/>
    <w:rsid w:val="001F35B8"/>
    <w:rsid w:val="00206FA8"/>
    <w:rsid w:val="00210CF3"/>
    <w:rsid w:val="0021257F"/>
    <w:rsid w:val="00214293"/>
    <w:rsid w:val="002148A2"/>
    <w:rsid w:val="002159A5"/>
    <w:rsid w:val="00226F34"/>
    <w:rsid w:val="00231349"/>
    <w:rsid w:val="00236A7E"/>
    <w:rsid w:val="002465FD"/>
    <w:rsid w:val="002578D7"/>
    <w:rsid w:val="00271D16"/>
    <w:rsid w:val="0028176A"/>
    <w:rsid w:val="00282DFB"/>
    <w:rsid w:val="002971CA"/>
    <w:rsid w:val="002B123D"/>
    <w:rsid w:val="002B6383"/>
    <w:rsid w:val="002C014B"/>
    <w:rsid w:val="002C297B"/>
    <w:rsid w:val="002D3E1A"/>
    <w:rsid w:val="002E68F3"/>
    <w:rsid w:val="002F22E5"/>
    <w:rsid w:val="002F6EF3"/>
    <w:rsid w:val="00300D60"/>
    <w:rsid w:val="003077F5"/>
    <w:rsid w:val="00311A5C"/>
    <w:rsid w:val="003144F3"/>
    <w:rsid w:val="00321ED5"/>
    <w:rsid w:val="003252DC"/>
    <w:rsid w:val="003424C3"/>
    <w:rsid w:val="0034322C"/>
    <w:rsid w:val="003455B8"/>
    <w:rsid w:val="00347D97"/>
    <w:rsid w:val="00352FBC"/>
    <w:rsid w:val="00353802"/>
    <w:rsid w:val="003625D9"/>
    <w:rsid w:val="00367AB6"/>
    <w:rsid w:val="003721DE"/>
    <w:rsid w:val="0038112D"/>
    <w:rsid w:val="00382DC4"/>
    <w:rsid w:val="00391531"/>
    <w:rsid w:val="00394979"/>
    <w:rsid w:val="003A0B23"/>
    <w:rsid w:val="003A5533"/>
    <w:rsid w:val="003D25E5"/>
    <w:rsid w:val="003E1C8C"/>
    <w:rsid w:val="003E20B3"/>
    <w:rsid w:val="003E440B"/>
    <w:rsid w:val="003E7165"/>
    <w:rsid w:val="003F52F0"/>
    <w:rsid w:val="00456E11"/>
    <w:rsid w:val="00471366"/>
    <w:rsid w:val="00491A54"/>
    <w:rsid w:val="004A3122"/>
    <w:rsid w:val="004A386A"/>
    <w:rsid w:val="004B117F"/>
    <w:rsid w:val="004C44A6"/>
    <w:rsid w:val="004D4C90"/>
    <w:rsid w:val="004E1747"/>
    <w:rsid w:val="004E2788"/>
    <w:rsid w:val="004F7196"/>
    <w:rsid w:val="00504A3C"/>
    <w:rsid w:val="0050629C"/>
    <w:rsid w:val="005066AC"/>
    <w:rsid w:val="0051120B"/>
    <w:rsid w:val="00524493"/>
    <w:rsid w:val="005351AD"/>
    <w:rsid w:val="00542F61"/>
    <w:rsid w:val="0054558D"/>
    <w:rsid w:val="005462BD"/>
    <w:rsid w:val="005556EB"/>
    <w:rsid w:val="0055684D"/>
    <w:rsid w:val="00563A97"/>
    <w:rsid w:val="00572482"/>
    <w:rsid w:val="00576620"/>
    <w:rsid w:val="0059223C"/>
    <w:rsid w:val="005924CF"/>
    <w:rsid w:val="00593B82"/>
    <w:rsid w:val="005971A2"/>
    <w:rsid w:val="005A24F6"/>
    <w:rsid w:val="005B232C"/>
    <w:rsid w:val="005B2E4E"/>
    <w:rsid w:val="005C44B2"/>
    <w:rsid w:val="005C78F7"/>
    <w:rsid w:val="005D0F1B"/>
    <w:rsid w:val="005D355F"/>
    <w:rsid w:val="005D446C"/>
    <w:rsid w:val="005D7884"/>
    <w:rsid w:val="005E34ED"/>
    <w:rsid w:val="005F1830"/>
    <w:rsid w:val="005F7C50"/>
    <w:rsid w:val="00605EB8"/>
    <w:rsid w:val="00606D54"/>
    <w:rsid w:val="00616BD7"/>
    <w:rsid w:val="00626404"/>
    <w:rsid w:val="006400F0"/>
    <w:rsid w:val="00651F0C"/>
    <w:rsid w:val="00663822"/>
    <w:rsid w:val="00672BD7"/>
    <w:rsid w:val="00673264"/>
    <w:rsid w:val="00675538"/>
    <w:rsid w:val="00692CBC"/>
    <w:rsid w:val="00693173"/>
    <w:rsid w:val="006B27A8"/>
    <w:rsid w:val="006C3B43"/>
    <w:rsid w:val="006F05F3"/>
    <w:rsid w:val="00710B73"/>
    <w:rsid w:val="007273EA"/>
    <w:rsid w:val="00733C54"/>
    <w:rsid w:val="00737146"/>
    <w:rsid w:val="00746EE7"/>
    <w:rsid w:val="00752E39"/>
    <w:rsid w:val="007530A2"/>
    <w:rsid w:val="00753B40"/>
    <w:rsid w:val="00757677"/>
    <w:rsid w:val="00763B89"/>
    <w:rsid w:val="00766EBE"/>
    <w:rsid w:val="007676E2"/>
    <w:rsid w:val="007735F8"/>
    <w:rsid w:val="007746E3"/>
    <w:rsid w:val="007804F0"/>
    <w:rsid w:val="0078479F"/>
    <w:rsid w:val="00786CD4"/>
    <w:rsid w:val="007A15CF"/>
    <w:rsid w:val="007B47D5"/>
    <w:rsid w:val="007B5A29"/>
    <w:rsid w:val="007C267D"/>
    <w:rsid w:val="007C546A"/>
    <w:rsid w:val="007C5C3E"/>
    <w:rsid w:val="007D07D1"/>
    <w:rsid w:val="007D20D6"/>
    <w:rsid w:val="007D4F82"/>
    <w:rsid w:val="007D4F91"/>
    <w:rsid w:val="007F1C4D"/>
    <w:rsid w:val="00806C44"/>
    <w:rsid w:val="00806FD0"/>
    <w:rsid w:val="008206B2"/>
    <w:rsid w:val="0082716E"/>
    <w:rsid w:val="00835F29"/>
    <w:rsid w:val="00856DD3"/>
    <w:rsid w:val="00861889"/>
    <w:rsid w:val="008A108C"/>
    <w:rsid w:val="008A20D2"/>
    <w:rsid w:val="008A2A5F"/>
    <w:rsid w:val="008A7836"/>
    <w:rsid w:val="008A79F8"/>
    <w:rsid w:val="008B4ED3"/>
    <w:rsid w:val="008C3307"/>
    <w:rsid w:val="008D199A"/>
    <w:rsid w:val="008E4558"/>
    <w:rsid w:val="008F130A"/>
    <w:rsid w:val="008F5EED"/>
    <w:rsid w:val="008F7B71"/>
    <w:rsid w:val="00904DB6"/>
    <w:rsid w:val="0091060B"/>
    <w:rsid w:val="00913DE5"/>
    <w:rsid w:val="00921013"/>
    <w:rsid w:val="00924A22"/>
    <w:rsid w:val="009265D3"/>
    <w:rsid w:val="00932E5A"/>
    <w:rsid w:val="00947395"/>
    <w:rsid w:val="00947955"/>
    <w:rsid w:val="00985843"/>
    <w:rsid w:val="009958D3"/>
    <w:rsid w:val="00996686"/>
    <w:rsid w:val="009A12D0"/>
    <w:rsid w:val="009A671B"/>
    <w:rsid w:val="009B38A0"/>
    <w:rsid w:val="009C7A10"/>
    <w:rsid w:val="009E0A90"/>
    <w:rsid w:val="00A0422E"/>
    <w:rsid w:val="00A24266"/>
    <w:rsid w:val="00A31B5D"/>
    <w:rsid w:val="00A36326"/>
    <w:rsid w:val="00A4479A"/>
    <w:rsid w:val="00A62C43"/>
    <w:rsid w:val="00A630E6"/>
    <w:rsid w:val="00A666E5"/>
    <w:rsid w:val="00A95F69"/>
    <w:rsid w:val="00A973FA"/>
    <w:rsid w:val="00AA4B20"/>
    <w:rsid w:val="00AA742E"/>
    <w:rsid w:val="00AA7A0B"/>
    <w:rsid w:val="00AB4B1D"/>
    <w:rsid w:val="00AB6060"/>
    <w:rsid w:val="00AC3CF3"/>
    <w:rsid w:val="00AC71A5"/>
    <w:rsid w:val="00AE05C1"/>
    <w:rsid w:val="00AE1B3B"/>
    <w:rsid w:val="00AE311A"/>
    <w:rsid w:val="00AE7167"/>
    <w:rsid w:val="00AF5C7B"/>
    <w:rsid w:val="00B02D29"/>
    <w:rsid w:val="00B072FE"/>
    <w:rsid w:val="00B12E70"/>
    <w:rsid w:val="00B46C6E"/>
    <w:rsid w:val="00B54AA4"/>
    <w:rsid w:val="00B57E75"/>
    <w:rsid w:val="00B61F23"/>
    <w:rsid w:val="00B70997"/>
    <w:rsid w:val="00B726D0"/>
    <w:rsid w:val="00B80C89"/>
    <w:rsid w:val="00B82407"/>
    <w:rsid w:val="00B9479D"/>
    <w:rsid w:val="00BB63C9"/>
    <w:rsid w:val="00BB6ACA"/>
    <w:rsid w:val="00BC0A1B"/>
    <w:rsid w:val="00BD06BB"/>
    <w:rsid w:val="00BE5E2C"/>
    <w:rsid w:val="00BF440F"/>
    <w:rsid w:val="00C022D5"/>
    <w:rsid w:val="00C2139A"/>
    <w:rsid w:val="00C3051F"/>
    <w:rsid w:val="00C333F3"/>
    <w:rsid w:val="00C33816"/>
    <w:rsid w:val="00C41CBF"/>
    <w:rsid w:val="00C50744"/>
    <w:rsid w:val="00C50A9A"/>
    <w:rsid w:val="00C5779B"/>
    <w:rsid w:val="00C72363"/>
    <w:rsid w:val="00C81498"/>
    <w:rsid w:val="00C84579"/>
    <w:rsid w:val="00C911AE"/>
    <w:rsid w:val="00CA2FDC"/>
    <w:rsid w:val="00CA4FDD"/>
    <w:rsid w:val="00CB66CE"/>
    <w:rsid w:val="00CC4AE9"/>
    <w:rsid w:val="00CD2EE7"/>
    <w:rsid w:val="00CE57BC"/>
    <w:rsid w:val="00CF0152"/>
    <w:rsid w:val="00CF2685"/>
    <w:rsid w:val="00CF7E5A"/>
    <w:rsid w:val="00D00358"/>
    <w:rsid w:val="00D118F7"/>
    <w:rsid w:val="00D21794"/>
    <w:rsid w:val="00D2532D"/>
    <w:rsid w:val="00D2692D"/>
    <w:rsid w:val="00D41E03"/>
    <w:rsid w:val="00D5040F"/>
    <w:rsid w:val="00D5070A"/>
    <w:rsid w:val="00D55334"/>
    <w:rsid w:val="00D652AA"/>
    <w:rsid w:val="00D65A09"/>
    <w:rsid w:val="00D716A0"/>
    <w:rsid w:val="00D71E81"/>
    <w:rsid w:val="00D71F59"/>
    <w:rsid w:val="00DA0F01"/>
    <w:rsid w:val="00DA2D68"/>
    <w:rsid w:val="00DA47D4"/>
    <w:rsid w:val="00DD4AAE"/>
    <w:rsid w:val="00DE039A"/>
    <w:rsid w:val="00DE0CB9"/>
    <w:rsid w:val="00DE40B6"/>
    <w:rsid w:val="00DE7983"/>
    <w:rsid w:val="00DF0579"/>
    <w:rsid w:val="00DF7442"/>
    <w:rsid w:val="00E04723"/>
    <w:rsid w:val="00E12053"/>
    <w:rsid w:val="00E17351"/>
    <w:rsid w:val="00E20474"/>
    <w:rsid w:val="00E23F9D"/>
    <w:rsid w:val="00E25BBB"/>
    <w:rsid w:val="00E3683B"/>
    <w:rsid w:val="00E40EB6"/>
    <w:rsid w:val="00E533B5"/>
    <w:rsid w:val="00E63297"/>
    <w:rsid w:val="00E65366"/>
    <w:rsid w:val="00E82E54"/>
    <w:rsid w:val="00E83049"/>
    <w:rsid w:val="00E95955"/>
    <w:rsid w:val="00EA3BA7"/>
    <w:rsid w:val="00EB074F"/>
    <w:rsid w:val="00EC2D15"/>
    <w:rsid w:val="00EE2AA9"/>
    <w:rsid w:val="00EE486F"/>
    <w:rsid w:val="00EE74CE"/>
    <w:rsid w:val="00EF4B37"/>
    <w:rsid w:val="00EF4F4A"/>
    <w:rsid w:val="00F01D1D"/>
    <w:rsid w:val="00F022DD"/>
    <w:rsid w:val="00F1450D"/>
    <w:rsid w:val="00F147C2"/>
    <w:rsid w:val="00F1686A"/>
    <w:rsid w:val="00F22144"/>
    <w:rsid w:val="00F53DB6"/>
    <w:rsid w:val="00F60539"/>
    <w:rsid w:val="00F778A6"/>
    <w:rsid w:val="00F843B3"/>
    <w:rsid w:val="00F8658F"/>
    <w:rsid w:val="00F92A3E"/>
    <w:rsid w:val="00F92E4C"/>
    <w:rsid w:val="00FA2565"/>
    <w:rsid w:val="00FB08C5"/>
    <w:rsid w:val="00FC171B"/>
    <w:rsid w:val="00FC4C93"/>
    <w:rsid w:val="00FC4D25"/>
    <w:rsid w:val="00FD21FB"/>
    <w:rsid w:val="00FD3FF3"/>
    <w:rsid w:val="00FD403C"/>
    <w:rsid w:val="00FD50B9"/>
    <w:rsid w:val="00FE0C05"/>
    <w:rsid w:val="00FE11AC"/>
    <w:rsid w:val="00FE276F"/>
    <w:rsid w:val="00FE3B9D"/>
    <w:rsid w:val="00FE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B1E2D55"/>
  <w15:docId w15:val="{807FBC7D-8BED-48CB-8755-048ED056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81E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65A09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65A09"/>
    <w:rPr>
      <w:rFonts w:ascii="ＭＳ 明朝"/>
      <w:kern w:val="2"/>
      <w:sz w:val="24"/>
      <w:szCs w:val="22"/>
    </w:rPr>
  </w:style>
  <w:style w:type="character" w:styleId="a7">
    <w:name w:val="annotation reference"/>
    <w:uiPriority w:val="99"/>
    <w:semiHidden/>
    <w:unhideWhenUsed/>
    <w:rsid w:val="00DA0F0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A0F01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A0F01"/>
    <w:rPr>
      <w:rFonts w:ascii="ＭＳ 明朝"/>
      <w:kern w:val="2"/>
      <w:sz w:val="24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0F01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A0F01"/>
    <w:rPr>
      <w:rFonts w:ascii="ＭＳ 明朝"/>
      <w:b/>
      <w:bCs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A0F0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A0F0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6C97-8365-490D-8DF0-213ECDDE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</dc:creator>
  <cp:keywords/>
  <dc:description/>
  <cp:lastModifiedBy>鈴鹿市</cp:lastModifiedBy>
  <cp:revision>3</cp:revision>
  <cp:lastPrinted>2024-01-04T05:51:00Z</cp:lastPrinted>
  <dcterms:created xsi:type="dcterms:W3CDTF">2022-03-30T23:42:00Z</dcterms:created>
  <dcterms:modified xsi:type="dcterms:W3CDTF">2024-01-04T05:51:00Z</dcterms:modified>
</cp:coreProperties>
</file>